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DFF0" w14:textId="77777777" w:rsidR="00A63990" w:rsidRDefault="00187B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1B0FB6CF" w14:textId="77777777" w:rsidR="00A63990" w:rsidRDefault="00187B2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4E4D4A7" w14:textId="77777777" w:rsidR="00A63990" w:rsidRDefault="00A63990">
      <w:pPr>
        <w:jc w:val="both"/>
        <w:rPr>
          <w:rFonts w:ascii="Times New Roman" w:hAnsi="Times New Roman"/>
        </w:rPr>
      </w:pPr>
    </w:p>
    <w:p w14:paraId="19BEE004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AA4A8A8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E71F82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2B075F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6AAB0B0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D494AF8" w14:textId="77777777" w:rsidR="00A63990" w:rsidRDefault="00187B27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3FCDEFAC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5A7082AF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9524E50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5932BA0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9FD8DC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35511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B7540AB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C3E9B03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8CDB974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505841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568989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E71107" w14:textId="77777777" w:rsidR="00A63990" w:rsidRDefault="00A63990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5852598" w14:textId="77777777" w:rsidR="00A63990" w:rsidRDefault="00187B27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FFFE8D8" w14:textId="77777777" w:rsidR="00A63990" w:rsidRDefault="00A63990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794A23F" w14:textId="77777777" w:rsidR="00A63990" w:rsidRDefault="00187B27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1C214DCA" w14:textId="77777777" w:rsidR="00A63990" w:rsidRDefault="00A63990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4B1FE72" w14:textId="787C39F7" w:rsidR="00A63990" w:rsidRDefault="00187B2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BB1AC2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» </w:t>
      </w:r>
      <w:r w:rsidR="00BB1AC2">
        <w:rPr>
          <w:rFonts w:ascii="Times New Roman" w:hAnsi="Times New Roman"/>
          <w:b/>
        </w:rPr>
        <w:t>марта</w:t>
      </w:r>
      <w:r>
        <w:rPr>
          <w:rFonts w:ascii="Times New Roman" w:hAnsi="Times New Roman"/>
          <w:b/>
        </w:rPr>
        <w:t xml:space="preserve"> 202</w:t>
      </w:r>
      <w:r w:rsidR="00BB1AC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ода по продаже:                       </w:t>
      </w:r>
    </w:p>
    <w:p w14:paraId="4BEEFF8C" w14:textId="77777777" w:rsidR="00BB1AC2" w:rsidRPr="00BB1AC2" w:rsidRDefault="00BB1AC2" w:rsidP="00BB1AC2">
      <w:pPr>
        <w:ind w:right="-57" w:firstLine="567"/>
        <w:jc w:val="both"/>
        <w:rPr>
          <w:rFonts w:ascii="Times New Roman" w:hAnsi="Times New Roman"/>
        </w:rPr>
      </w:pPr>
      <w:r w:rsidRPr="00BB1AC2">
        <w:rPr>
          <w:rFonts w:ascii="Times New Roman" w:hAnsi="Times New Roman"/>
        </w:rPr>
        <w:t>Объект 1:</w:t>
      </w:r>
    </w:p>
    <w:p w14:paraId="2ACE8171" w14:textId="77777777" w:rsidR="00BB1AC2" w:rsidRPr="00BB1AC2" w:rsidRDefault="00BB1AC2" w:rsidP="00BB1AC2">
      <w:pPr>
        <w:jc w:val="both"/>
        <w:rPr>
          <w:rFonts w:ascii="Times New Roman" w:hAnsi="Times New Roman"/>
        </w:rPr>
      </w:pPr>
      <w:r w:rsidRPr="00BB1AC2">
        <w:rPr>
          <w:rFonts w:ascii="Times New Roman" w:hAnsi="Times New Roman"/>
        </w:rPr>
        <w:tab/>
        <w:t xml:space="preserve">Помещение с кадастровым номером </w:t>
      </w:r>
      <w:r w:rsidRPr="00BB1AC2">
        <w:rPr>
          <w:rFonts w:ascii="Times New Roman" w:hAnsi="Times New Roman"/>
          <w:color w:val="000000"/>
        </w:rPr>
        <w:t>50:34:0000000:22387</w:t>
      </w:r>
      <w:r w:rsidRPr="00BB1AC2">
        <w:rPr>
          <w:rFonts w:ascii="Times New Roman" w:hAnsi="Times New Roman"/>
        </w:rPr>
        <w:t xml:space="preserve">, назначение: нежилое, наименование: данные отсутствуют, </w:t>
      </w:r>
      <w:r w:rsidRPr="00BB1AC2">
        <w:rPr>
          <w:rFonts w:ascii="Times New Roman" w:hAnsi="Times New Roman"/>
          <w:color w:val="000000"/>
        </w:rPr>
        <w:t>общей площадью 251 кв.м, адрес:</w:t>
      </w:r>
      <w:r w:rsidRPr="00BB1AC2">
        <w:rPr>
          <w:rFonts w:ascii="Times New Roman" w:hAnsi="Times New Roman"/>
        </w:rPr>
        <w:t xml:space="preserve"> </w:t>
      </w:r>
      <w:r w:rsidRPr="00BB1AC2">
        <w:rPr>
          <w:rStyle w:val="fontstyle01"/>
          <w:rFonts w:ascii="Times New Roman" w:hAnsi="Times New Roman"/>
          <w:sz w:val="22"/>
          <w:szCs w:val="22"/>
        </w:rPr>
        <w:t xml:space="preserve">Российская Федерация, Московская область, </w:t>
      </w:r>
      <w:r w:rsidRPr="00BB1AC2">
        <w:rPr>
          <w:rFonts w:ascii="Times New Roman" w:hAnsi="Times New Roman"/>
          <w:color w:val="000000"/>
        </w:rPr>
        <w:t>Городской округ Коломна, тер. Городок Коломна-1, д.3, этаж: № 1, находящееся в собственности Доверителя, о чем в ЕГРН сделана запись регистрации № 50:34:0000000:22387-50/112/2023-1 от 21/12/2023</w:t>
      </w:r>
      <w:r w:rsidRPr="00BB1AC2">
        <w:rPr>
          <w:rStyle w:val="fontstyle01"/>
          <w:rFonts w:ascii="Times New Roman" w:hAnsi="Times New Roman"/>
          <w:sz w:val="22"/>
          <w:szCs w:val="22"/>
        </w:rPr>
        <w:t>.</w:t>
      </w:r>
      <w:r w:rsidRPr="00BB1AC2">
        <w:rPr>
          <w:rFonts w:ascii="Times New Roman" w:hAnsi="Times New Roman"/>
        </w:rPr>
        <w:t xml:space="preserve"> </w:t>
      </w:r>
    </w:p>
    <w:p w14:paraId="4F488EE3" w14:textId="77777777" w:rsidR="00BB1AC2" w:rsidRPr="00BB1AC2" w:rsidRDefault="00BB1AC2" w:rsidP="00BB1AC2">
      <w:pPr>
        <w:ind w:right="-57"/>
        <w:jc w:val="both"/>
        <w:rPr>
          <w:rFonts w:ascii="Times New Roman" w:hAnsi="Times New Roman"/>
          <w:shd w:val="clear" w:color="auto" w:fill="FFFFFF"/>
        </w:rPr>
      </w:pPr>
      <w:r w:rsidRPr="00BB1AC2">
        <w:rPr>
          <w:rFonts w:ascii="Times New Roman" w:hAnsi="Times New Roman"/>
        </w:rPr>
        <w:tab/>
      </w:r>
      <w:r w:rsidRPr="00BB1AC2">
        <w:rPr>
          <w:rFonts w:ascii="Times New Roman" w:hAnsi="Times New Roman"/>
          <w:shd w:val="clear" w:color="auto" w:fill="FFFFFF"/>
        </w:rPr>
        <w:t xml:space="preserve">Обременения (ограничения) Объекта: не зарегистрированы. </w:t>
      </w:r>
    </w:p>
    <w:p w14:paraId="2D9E7534" w14:textId="77777777" w:rsidR="00BB1AC2" w:rsidRPr="00BB1AC2" w:rsidRDefault="00BB1AC2" w:rsidP="00BB1AC2">
      <w:pPr>
        <w:ind w:right="-57" w:firstLine="567"/>
        <w:jc w:val="both"/>
        <w:rPr>
          <w:rFonts w:ascii="Times New Roman" w:hAnsi="Times New Roman"/>
          <w:shd w:val="clear" w:color="auto" w:fill="FFFFFF"/>
        </w:rPr>
      </w:pPr>
      <w:r w:rsidRPr="00BB1AC2">
        <w:rPr>
          <w:rFonts w:ascii="Times New Roman" w:hAnsi="Times New Roman"/>
          <w:shd w:val="clear" w:color="auto" w:fill="FFFFFF"/>
        </w:rPr>
        <w:t>Объект 2:</w:t>
      </w:r>
    </w:p>
    <w:p w14:paraId="33032475" w14:textId="77777777" w:rsidR="00BB1AC2" w:rsidRPr="00BB1AC2" w:rsidRDefault="00BB1AC2" w:rsidP="00BB1AC2">
      <w:pPr>
        <w:ind w:firstLine="709"/>
        <w:jc w:val="both"/>
        <w:rPr>
          <w:rFonts w:ascii="Times New Roman" w:hAnsi="Times New Roman"/>
        </w:rPr>
      </w:pPr>
      <w:r w:rsidRPr="00BB1AC2">
        <w:rPr>
          <w:rFonts w:ascii="Times New Roman" w:hAnsi="Times New Roman"/>
        </w:rPr>
        <w:t xml:space="preserve">Помещение с кадастровым номером </w:t>
      </w:r>
      <w:r w:rsidRPr="00BB1AC2">
        <w:rPr>
          <w:rFonts w:ascii="Times New Roman" w:hAnsi="Times New Roman"/>
          <w:color w:val="000000"/>
        </w:rPr>
        <w:t>50:34:0000000:22388</w:t>
      </w:r>
      <w:r w:rsidRPr="00BB1AC2">
        <w:rPr>
          <w:rFonts w:ascii="Times New Roman" w:hAnsi="Times New Roman"/>
        </w:rPr>
        <w:t xml:space="preserve">, назначение: нежилое, наименование: данные отсутствуют, </w:t>
      </w:r>
      <w:r w:rsidRPr="00BB1AC2">
        <w:rPr>
          <w:rFonts w:ascii="Times New Roman" w:hAnsi="Times New Roman"/>
          <w:color w:val="000000"/>
        </w:rPr>
        <w:t>общей площадью 532,8 кв.м, адрес:</w:t>
      </w:r>
      <w:r w:rsidRPr="00BB1AC2">
        <w:rPr>
          <w:rFonts w:ascii="Times New Roman" w:hAnsi="Times New Roman"/>
        </w:rPr>
        <w:t xml:space="preserve"> </w:t>
      </w:r>
      <w:r w:rsidRPr="00BB1AC2">
        <w:rPr>
          <w:rStyle w:val="fontstyle01"/>
          <w:rFonts w:ascii="Times New Roman" w:hAnsi="Times New Roman"/>
          <w:sz w:val="22"/>
          <w:szCs w:val="22"/>
        </w:rPr>
        <w:t xml:space="preserve">Российская Федерация, Московская область, </w:t>
      </w:r>
      <w:r w:rsidRPr="00BB1AC2">
        <w:rPr>
          <w:rFonts w:ascii="Times New Roman" w:hAnsi="Times New Roman"/>
          <w:color w:val="000000"/>
        </w:rPr>
        <w:t>Городской округ Коломна, тер. Городок Коломна-1, д.3, этаж: № 1, находящееся в собственности Доверителя, о чем в ЕГРН сделана запись регистрации № 50:34:0000000:22388-50/112/2023-1 от 21/12/2023</w:t>
      </w:r>
      <w:r w:rsidRPr="00BB1AC2">
        <w:rPr>
          <w:rStyle w:val="fontstyle01"/>
          <w:rFonts w:ascii="Times New Roman" w:hAnsi="Times New Roman"/>
          <w:sz w:val="22"/>
          <w:szCs w:val="22"/>
        </w:rPr>
        <w:t>.</w:t>
      </w:r>
      <w:r w:rsidRPr="00BB1AC2">
        <w:rPr>
          <w:rFonts w:ascii="Times New Roman" w:hAnsi="Times New Roman"/>
        </w:rPr>
        <w:t xml:space="preserve"> </w:t>
      </w:r>
    </w:p>
    <w:p w14:paraId="1A9A6ACE" w14:textId="77777777" w:rsidR="00BB1AC2" w:rsidRPr="00BB1AC2" w:rsidRDefault="00BB1AC2" w:rsidP="00BB1AC2">
      <w:pPr>
        <w:ind w:right="-57"/>
        <w:jc w:val="both"/>
        <w:rPr>
          <w:rFonts w:ascii="Times New Roman" w:hAnsi="Times New Roman"/>
        </w:rPr>
      </w:pPr>
      <w:r w:rsidRPr="00BB1AC2">
        <w:rPr>
          <w:rFonts w:ascii="Times New Roman" w:hAnsi="Times New Roman"/>
        </w:rPr>
        <w:tab/>
      </w:r>
      <w:r w:rsidRPr="00BB1AC2">
        <w:rPr>
          <w:rFonts w:ascii="Times New Roman" w:hAnsi="Times New Roman"/>
          <w:shd w:val="clear" w:color="auto" w:fill="FFFFFF"/>
        </w:rPr>
        <w:t xml:space="preserve">Обременения (ограничения) Аренда в пользу АО "ДИКСИ ЮГ", ИНН: 5036045205  сроком с 20.12.2023 по 17.03.2033, номер государственной регистрации </w:t>
      </w:r>
      <w:r w:rsidRPr="00BB1AC2">
        <w:rPr>
          <w:rFonts w:ascii="Times New Roman" w:hAnsi="Times New Roman"/>
          <w:color w:val="000000"/>
        </w:rPr>
        <w:t>50:34:0000000:22388-50/112/2023-2</w:t>
      </w:r>
      <w:r w:rsidRPr="00BB1AC2">
        <w:rPr>
          <w:rFonts w:ascii="Times New Roman" w:hAnsi="Times New Roman"/>
          <w:shd w:val="clear" w:color="auto" w:fill="FFFFFF"/>
        </w:rPr>
        <w:t xml:space="preserve">. </w:t>
      </w:r>
    </w:p>
    <w:p w14:paraId="0503770A" w14:textId="77777777" w:rsidR="00A63990" w:rsidRPr="00187B27" w:rsidRDefault="00A63990">
      <w:pPr>
        <w:widowControl w:val="0"/>
        <w:jc w:val="both"/>
        <w:rPr>
          <w:rFonts w:ascii="Times New Roman" w:hAnsi="Times New Roman"/>
          <w:b/>
        </w:rPr>
      </w:pPr>
    </w:p>
    <w:p w14:paraId="70FA7D2B" w14:textId="77777777" w:rsidR="00A63990" w:rsidRDefault="00187B27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54A0BFD9" w14:textId="77777777" w:rsidR="00A63990" w:rsidRDefault="00187B27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5ECD0F5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59191AC6" w14:textId="5A77EA6D" w:rsidR="00A63990" w:rsidRDefault="00187B27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 xml:space="preserve">Договор купли-продажи Объекта с Продавцом в течение </w:t>
      </w:r>
      <w:r w:rsidRPr="00187B27">
        <w:rPr>
          <w:rFonts w:ascii="Times New Roman" w:hAnsi="Times New Roman"/>
        </w:rPr>
        <w:t xml:space="preserve">10 (десяти) </w:t>
      </w:r>
      <w:r>
        <w:rPr>
          <w:rFonts w:ascii="Times New Roman" w:hAnsi="Times New Roman"/>
          <w:bCs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2CAF4D53" w14:textId="77777777" w:rsidR="00A63990" w:rsidRDefault="00187B27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C363F65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282AE228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1032D18E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89DF0D5" w14:textId="77777777" w:rsidR="00A63990" w:rsidRDefault="00187B27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2E2CD05B" w14:textId="77777777" w:rsidR="00A63990" w:rsidRDefault="00A63990">
      <w:pPr>
        <w:jc w:val="both"/>
        <w:rPr>
          <w:rFonts w:ascii="Times New Roman" w:hAnsi="Times New Roman"/>
          <w:b/>
        </w:rPr>
      </w:pPr>
    </w:p>
    <w:p w14:paraId="0841F6A6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в и к документации не имею.</w:t>
      </w:r>
    </w:p>
    <w:p w14:paraId="659FEBA2" w14:textId="77777777" w:rsidR="00A63990" w:rsidRDefault="00A63990">
      <w:pPr>
        <w:jc w:val="both"/>
        <w:rPr>
          <w:rFonts w:ascii="Times New Roman" w:hAnsi="Times New Roman"/>
        </w:rPr>
      </w:pPr>
    </w:p>
    <w:p w14:paraId="431FA1EF" w14:textId="1B288E7F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а по начальной цене Лота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609783E1" w14:textId="77777777" w:rsidR="00A63990" w:rsidRDefault="00A63990">
      <w:pPr>
        <w:ind w:left="-15" w:right="60"/>
        <w:jc w:val="both"/>
        <w:rPr>
          <w:rFonts w:ascii="Times New Roman" w:hAnsi="Times New Roman"/>
          <w:b/>
        </w:rPr>
      </w:pPr>
    </w:p>
    <w:p w14:paraId="2FAB2EB9" w14:textId="657EB323" w:rsidR="00A63990" w:rsidRDefault="00187B27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ов в ходе торгов, в течение </w:t>
      </w:r>
      <w:r w:rsidRPr="00187B27">
        <w:rPr>
          <w:rFonts w:ascii="Times New Roman" w:hAnsi="Times New Roman"/>
        </w:rPr>
        <w:t>10 (десяти)</w:t>
      </w:r>
      <w:r>
        <w:rPr>
          <w:rFonts w:ascii="Times New Roman" w:hAnsi="Times New Roman"/>
        </w:rPr>
        <w:t xml:space="preserve">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1D26981D" w14:textId="77777777" w:rsidR="00A63990" w:rsidRDefault="00A63990">
      <w:pPr>
        <w:jc w:val="both"/>
        <w:rPr>
          <w:rFonts w:ascii="Times New Roman" w:hAnsi="Times New Roman"/>
        </w:rPr>
      </w:pPr>
    </w:p>
    <w:p w14:paraId="6CA6571D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60EAB3C" w14:textId="77777777" w:rsidR="00A63990" w:rsidRDefault="00A63990">
      <w:pPr>
        <w:rPr>
          <w:rFonts w:ascii="Times New Roman" w:hAnsi="Times New Roman"/>
        </w:rPr>
      </w:pPr>
    </w:p>
    <w:p w14:paraId="0BCBFB23" w14:textId="77777777" w:rsidR="00A63990" w:rsidRDefault="00A63990">
      <w:pPr>
        <w:jc w:val="both"/>
        <w:rPr>
          <w:rFonts w:ascii="Times New Roman" w:hAnsi="Times New Roman"/>
        </w:rPr>
      </w:pPr>
    </w:p>
    <w:p w14:paraId="2B6E1521" w14:textId="77777777" w:rsidR="00A63990" w:rsidRDefault="00187B2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92D5B4B" w14:textId="77777777" w:rsidR="00A63990" w:rsidRDefault="00A63990">
      <w:pPr>
        <w:jc w:val="both"/>
        <w:rPr>
          <w:rFonts w:ascii="Times New Roman" w:hAnsi="Times New Roman"/>
        </w:rPr>
      </w:pPr>
    </w:p>
    <w:p w14:paraId="1C1430F4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4DA6B8E9" w14:textId="77777777" w:rsidR="00A63990" w:rsidRDefault="00A63990">
      <w:pPr>
        <w:jc w:val="both"/>
        <w:rPr>
          <w:rFonts w:ascii="Times New Roman" w:hAnsi="Times New Roman"/>
        </w:rPr>
      </w:pPr>
    </w:p>
    <w:p w14:paraId="1010AC4C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AAE976E" w14:textId="77777777" w:rsidR="00A63990" w:rsidRDefault="00A63990">
      <w:pPr>
        <w:jc w:val="both"/>
        <w:rPr>
          <w:rFonts w:ascii="Times New Roman" w:hAnsi="Times New Roman"/>
        </w:rPr>
      </w:pPr>
    </w:p>
    <w:p w14:paraId="46F43D2A" w14:textId="77777777" w:rsidR="00A63990" w:rsidRDefault="00187B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6399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A99A" w14:textId="77777777" w:rsidR="00A63990" w:rsidRDefault="00187B27">
      <w:r>
        <w:separator/>
      </w:r>
    </w:p>
  </w:endnote>
  <w:endnote w:type="continuationSeparator" w:id="0">
    <w:p w14:paraId="15095DE0" w14:textId="77777777" w:rsidR="00A63990" w:rsidRDefault="0018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2585" w14:textId="77777777" w:rsidR="00A63990" w:rsidRDefault="00187B27">
      <w:pPr>
        <w:rPr>
          <w:sz w:val="12"/>
        </w:rPr>
      </w:pPr>
      <w:r>
        <w:separator/>
      </w:r>
    </w:p>
  </w:footnote>
  <w:footnote w:type="continuationSeparator" w:id="0">
    <w:p w14:paraId="43043F26" w14:textId="77777777" w:rsidR="00A63990" w:rsidRDefault="00187B27">
      <w:pPr>
        <w:rPr>
          <w:sz w:val="12"/>
        </w:rPr>
      </w:pPr>
      <w:r>
        <w:continuationSeparator/>
      </w:r>
    </w:p>
  </w:footnote>
  <w:footnote w:id="1">
    <w:p w14:paraId="14F77ADC" w14:textId="77777777" w:rsidR="00A63990" w:rsidRDefault="00187B27">
      <w:pPr>
        <w:pStyle w:val="afe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5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5310C88" w14:textId="77777777" w:rsidR="00A63990" w:rsidRDefault="00187B27">
      <w:pPr>
        <w:pStyle w:val="afe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90"/>
    <w:rsid w:val="00187B27"/>
    <w:rsid w:val="00382F5C"/>
    <w:rsid w:val="009134EB"/>
    <w:rsid w:val="00A63990"/>
    <w:rsid w:val="00B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9885"/>
  <w15:docId w15:val="{83D7887C-1DF8-44ED-9DE6-596183D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d">
    <w:name w:val="Текст сноски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2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1">
    <w:name w:val="Текст примечания Знак"/>
    <w:basedOn w:val="a0"/>
    <w:link w:val="aff2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e">
    <w:name w:val="footnote text"/>
    <w:basedOn w:val="a"/>
    <w:link w:val="afd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2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qFormat/>
    <w:rPr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1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sid w:val="00BB1AC2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9</Words>
  <Characters>523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0</cp:revision>
  <dcterms:created xsi:type="dcterms:W3CDTF">2022-09-26T09:39:00Z</dcterms:created>
  <dcterms:modified xsi:type="dcterms:W3CDTF">2025-01-12T10:01:00Z</dcterms:modified>
  <dc:language>ru-RU</dc:language>
</cp:coreProperties>
</file>